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9577" w14:textId="77777777" w:rsidR="001943E4" w:rsidRPr="001C63BA" w:rsidRDefault="001943E4" w:rsidP="001943E4">
      <w:pPr>
        <w:jc w:val="center"/>
        <w:rPr>
          <w:rFonts w:asciiTheme="majorEastAsia" w:eastAsiaTheme="majorEastAsia" w:hAnsiTheme="majorEastAsia"/>
          <w:w w:val="150"/>
          <w:sz w:val="28"/>
          <w:szCs w:val="28"/>
        </w:rPr>
      </w:pPr>
      <w:r w:rsidRPr="001C63BA">
        <w:rPr>
          <w:rFonts w:asciiTheme="majorEastAsia" w:eastAsiaTheme="majorEastAsia" w:hAnsiTheme="majorEastAsia" w:hint="eastAsia"/>
          <w:w w:val="150"/>
          <w:sz w:val="28"/>
          <w:szCs w:val="28"/>
        </w:rPr>
        <w:t>年間完歩賞贈呈について</w:t>
      </w:r>
    </w:p>
    <w:p w14:paraId="298AC4D5" w14:textId="77777777" w:rsidR="001943E4" w:rsidRPr="001943E4" w:rsidRDefault="001943E4" w:rsidP="001943E4">
      <w:pPr>
        <w:jc w:val="center"/>
        <w:rPr>
          <w:rFonts w:eastAsia="ＤＨＰ平成ゴシックW5"/>
          <w:w w:val="150"/>
          <w:sz w:val="28"/>
        </w:rPr>
      </w:pPr>
    </w:p>
    <w:p w14:paraId="4BADE79C" w14:textId="77777777" w:rsidR="001943E4" w:rsidRPr="001943E4" w:rsidRDefault="001943E4" w:rsidP="001943E4">
      <w:pPr>
        <w:spacing w:line="240" w:lineRule="exact"/>
      </w:pPr>
    </w:p>
    <w:p w14:paraId="699B2968" w14:textId="77777777" w:rsidR="001943E4" w:rsidRPr="001943E4" w:rsidRDefault="005C41A2" w:rsidP="007A4DE2">
      <w:pPr>
        <w:ind w:leftChars="50" w:left="105" w:firstLineChars="110" w:firstLine="231"/>
      </w:pPr>
      <w:r>
        <w:rPr>
          <w:rFonts w:hint="eastAsia"/>
        </w:rPr>
        <w:t>一般社団法人</w:t>
      </w:r>
      <w:r>
        <w:rPr>
          <w:rFonts w:hint="eastAsia"/>
        </w:rPr>
        <w:t xml:space="preserve"> </w:t>
      </w:r>
      <w:r w:rsidR="001943E4" w:rsidRPr="001943E4">
        <w:rPr>
          <w:rFonts w:hint="eastAsia"/>
        </w:rPr>
        <w:t>日本ウオーキング協会（以下「</w:t>
      </w:r>
      <w:r w:rsidR="001943E4" w:rsidRPr="001943E4">
        <w:rPr>
          <w:rFonts w:hint="eastAsia"/>
        </w:rPr>
        <w:t>JWA</w:t>
      </w:r>
      <w:r w:rsidR="001943E4" w:rsidRPr="001943E4">
        <w:rPr>
          <w:rFonts w:hint="eastAsia"/>
        </w:rPr>
        <w:t>」と</w:t>
      </w:r>
      <w:r w:rsidR="001C63BA">
        <w:rPr>
          <w:rFonts w:hint="eastAsia"/>
        </w:rPr>
        <w:t>略記</w:t>
      </w:r>
      <w:r w:rsidR="001943E4" w:rsidRPr="001943E4">
        <w:rPr>
          <w:rFonts w:hint="eastAsia"/>
        </w:rPr>
        <w:t>）は、スポーツ・</w:t>
      </w:r>
      <w:r w:rsidR="000B33B4">
        <w:rPr>
          <w:rFonts w:hint="eastAsia"/>
        </w:rPr>
        <w:t>ウォーキング</w:t>
      </w:r>
      <w:r w:rsidR="001943E4" w:rsidRPr="001943E4">
        <w:rPr>
          <w:rFonts w:hint="eastAsia"/>
        </w:rPr>
        <w:t>を健全に</w:t>
      </w:r>
      <w:r w:rsidR="008E025B">
        <w:br/>
      </w:r>
      <w:r w:rsidR="001943E4" w:rsidRPr="001943E4">
        <w:rPr>
          <w:rFonts w:hint="eastAsia"/>
        </w:rPr>
        <w:t>推進する一環として、希望する</w:t>
      </w:r>
      <w:r w:rsidR="001943E4" w:rsidRPr="001943E4">
        <w:rPr>
          <w:rFonts w:hint="eastAsia"/>
        </w:rPr>
        <w:t>JWA</w:t>
      </w:r>
      <w:r w:rsidR="001943E4" w:rsidRPr="001943E4">
        <w:rPr>
          <w:rFonts w:hint="eastAsia"/>
        </w:rPr>
        <w:t>会員の歩行記録を</w:t>
      </w:r>
      <w:r w:rsidR="007A4DE2">
        <w:rPr>
          <w:rFonts w:hint="eastAsia"/>
        </w:rPr>
        <w:t>一</w:t>
      </w:r>
      <w:r w:rsidR="001943E4" w:rsidRPr="001943E4">
        <w:rPr>
          <w:rFonts w:hint="eastAsia"/>
        </w:rPr>
        <w:t>年</w:t>
      </w:r>
      <w:r w:rsidR="00E4711A">
        <w:rPr>
          <w:rFonts w:hint="eastAsia"/>
        </w:rPr>
        <w:t>毎</w:t>
      </w:r>
      <w:r w:rsidR="001943E4" w:rsidRPr="001943E4">
        <w:rPr>
          <w:rFonts w:hint="eastAsia"/>
        </w:rPr>
        <w:t>に認定し表彰</w:t>
      </w:r>
      <w:r w:rsidR="00E4711A">
        <w:rPr>
          <w:rFonts w:hint="eastAsia"/>
        </w:rPr>
        <w:t>致し</w:t>
      </w:r>
      <w:r w:rsidR="001943E4" w:rsidRPr="001943E4">
        <w:rPr>
          <w:rFonts w:hint="eastAsia"/>
        </w:rPr>
        <w:t>ます。</w:t>
      </w:r>
    </w:p>
    <w:p w14:paraId="00905D8A" w14:textId="77777777" w:rsidR="001943E4" w:rsidRPr="001943E4" w:rsidRDefault="001943E4" w:rsidP="001943E4"/>
    <w:p w14:paraId="3D613A0B" w14:textId="77777777" w:rsidR="001943E4" w:rsidRPr="001943E4" w:rsidRDefault="001943E4" w:rsidP="001943E4"/>
    <w:p w14:paraId="55FC99B4" w14:textId="77777777" w:rsidR="001943E4" w:rsidRPr="004A03F6" w:rsidRDefault="001943E4" w:rsidP="001943E4">
      <w:r w:rsidRPr="001943E4">
        <w:rPr>
          <w:rFonts w:eastAsia="ＭＳ ゴシック" w:hint="eastAsia"/>
        </w:rPr>
        <w:t>【表彰対象期間】</w:t>
      </w:r>
      <w:r w:rsidRPr="001943E4">
        <w:rPr>
          <w:rFonts w:hint="eastAsia"/>
        </w:rPr>
        <w:t xml:space="preserve">　</w:t>
      </w:r>
      <w:r w:rsidR="005C41A2" w:rsidRPr="004A03F6">
        <w:rPr>
          <w:rFonts w:hint="eastAsia"/>
        </w:rPr>
        <w:t>毎</w:t>
      </w:r>
      <w:r w:rsidRPr="004A03F6">
        <w:rPr>
          <w:rFonts w:hint="eastAsia"/>
        </w:rPr>
        <w:t>年１月１日から１２月３１日まで</w:t>
      </w:r>
    </w:p>
    <w:p w14:paraId="56A16E4C" w14:textId="77777777" w:rsidR="001943E4" w:rsidRPr="004A03F6" w:rsidRDefault="001943E4" w:rsidP="001943E4">
      <w:r w:rsidRPr="004A03F6">
        <w:rPr>
          <w:rFonts w:hint="eastAsia"/>
        </w:rPr>
        <w:t xml:space="preserve">　　　　　　　　　　（２５日分・申請書</w:t>
      </w:r>
      <w:r w:rsidR="005C41A2" w:rsidRPr="004A03F6">
        <w:rPr>
          <w:rFonts w:hint="eastAsia"/>
        </w:rPr>
        <w:t>は</w:t>
      </w:r>
      <w:r w:rsidRPr="00BE48A3">
        <w:rPr>
          <w:rFonts w:hint="eastAsia"/>
          <w:b/>
        </w:rPr>
        <w:t>１枚のみ提出</w:t>
      </w:r>
      <w:r w:rsidRPr="004A03F6">
        <w:rPr>
          <w:rFonts w:hint="eastAsia"/>
        </w:rPr>
        <w:t>願います。）</w:t>
      </w:r>
    </w:p>
    <w:p w14:paraId="0A1146A2" w14:textId="77777777" w:rsidR="001943E4" w:rsidRPr="001943E4" w:rsidRDefault="001943E4" w:rsidP="001943E4"/>
    <w:p w14:paraId="53CF7357" w14:textId="77777777" w:rsidR="001943E4" w:rsidRPr="001943E4" w:rsidRDefault="001943E4" w:rsidP="00E4711A">
      <w:pPr>
        <w:ind w:left="1890" w:hangingChars="900" w:hanging="1890"/>
      </w:pPr>
      <w:r w:rsidRPr="001943E4">
        <w:rPr>
          <w:rFonts w:eastAsia="ＭＳ ゴシック" w:hint="eastAsia"/>
        </w:rPr>
        <w:t>【表彰対象会員】</w:t>
      </w:r>
      <w:r w:rsidRPr="001943E4">
        <w:rPr>
          <w:rFonts w:hint="eastAsia"/>
        </w:rPr>
        <w:t xml:space="preserve">　下記の</w:t>
      </w:r>
      <w:r w:rsidR="008E025B">
        <w:rPr>
          <w:rFonts w:hint="eastAsia"/>
        </w:rPr>
        <w:t>い</w:t>
      </w:r>
      <w:r w:rsidR="00A302B8">
        <w:rPr>
          <w:rFonts w:hint="eastAsia"/>
        </w:rPr>
        <w:t>ず</w:t>
      </w:r>
      <w:r w:rsidR="008E025B">
        <w:rPr>
          <w:rFonts w:hint="eastAsia"/>
        </w:rPr>
        <w:t>れ</w:t>
      </w:r>
      <w:r w:rsidRPr="001943E4">
        <w:rPr>
          <w:rFonts w:hint="eastAsia"/>
        </w:rPr>
        <w:t>かに該当する会員で、ＪＷＡおよび加盟団体が実施する大会、例会に</w:t>
      </w:r>
      <w:r w:rsidRPr="001943E4">
        <w:br/>
      </w:r>
      <w:r w:rsidRPr="001943E4">
        <w:rPr>
          <w:rFonts w:hint="eastAsia"/>
        </w:rPr>
        <w:t>２５日以上参加</w:t>
      </w:r>
      <w:r w:rsidR="007A4DE2">
        <w:rPr>
          <w:rFonts w:hint="eastAsia"/>
        </w:rPr>
        <w:t>し</w:t>
      </w:r>
      <w:r w:rsidRPr="001943E4">
        <w:rPr>
          <w:rFonts w:hint="eastAsia"/>
        </w:rPr>
        <w:t>完歩</w:t>
      </w:r>
      <w:r w:rsidR="00E4711A">
        <w:rPr>
          <w:rFonts w:hint="eastAsia"/>
        </w:rPr>
        <w:t>された</w:t>
      </w:r>
      <w:r w:rsidRPr="001943E4">
        <w:rPr>
          <w:rFonts w:hint="eastAsia"/>
        </w:rPr>
        <w:t>方。ただし、日常生活で個人</w:t>
      </w:r>
      <w:r w:rsidR="001C63BA">
        <w:rPr>
          <w:rFonts w:hint="eastAsia"/>
        </w:rPr>
        <w:t>的に</w:t>
      </w:r>
      <w:r w:rsidRPr="001943E4">
        <w:rPr>
          <w:rFonts w:hint="eastAsia"/>
        </w:rPr>
        <w:t>歩いた日は対象にな</w:t>
      </w:r>
      <w:r w:rsidR="00E4711A">
        <w:rPr>
          <w:rFonts w:hint="eastAsia"/>
        </w:rPr>
        <w:t>りません</w:t>
      </w:r>
      <w:r w:rsidRPr="001943E4">
        <w:rPr>
          <w:rFonts w:hint="eastAsia"/>
        </w:rPr>
        <w:t>。</w:t>
      </w:r>
      <w:r w:rsidRPr="004A03F6">
        <w:rPr>
          <w:rFonts w:eastAsia="ＭＳ ゴシック" w:hint="eastAsia"/>
          <w:sz w:val="22"/>
        </w:rPr>
        <w:t>イヤーラウンド記録は年間５回まで含め</w:t>
      </w:r>
      <w:r w:rsidR="004A03F6" w:rsidRPr="004A03F6">
        <w:rPr>
          <w:rFonts w:eastAsia="ＭＳ ゴシック" w:hint="eastAsia"/>
          <w:sz w:val="22"/>
        </w:rPr>
        <w:t>ることができます</w:t>
      </w:r>
      <w:r w:rsidRPr="004A03F6">
        <w:rPr>
          <w:rFonts w:eastAsia="ＭＳ ゴシック" w:hint="eastAsia"/>
          <w:sz w:val="22"/>
        </w:rPr>
        <w:t>。</w:t>
      </w:r>
    </w:p>
    <w:p w14:paraId="5888BD2D" w14:textId="132E9975" w:rsidR="001943E4" w:rsidRPr="001943E4" w:rsidRDefault="001943E4" w:rsidP="001943E4">
      <w:pPr>
        <w:numPr>
          <w:ilvl w:val="0"/>
          <w:numId w:val="1"/>
        </w:numPr>
        <w:tabs>
          <w:tab w:val="clear" w:pos="420"/>
          <w:tab w:val="num" w:pos="2520"/>
        </w:tabs>
        <w:ind w:left="2520"/>
      </w:pPr>
      <w:r w:rsidRPr="001943E4">
        <w:rPr>
          <w:rFonts w:hint="eastAsia"/>
        </w:rPr>
        <w:t>ＪＷＡの個人正会員、個人</w:t>
      </w:r>
      <w:r w:rsidR="00C531C6">
        <w:rPr>
          <w:rFonts w:hint="eastAsia"/>
        </w:rPr>
        <w:t>準</w:t>
      </w:r>
      <w:r w:rsidRPr="001943E4">
        <w:rPr>
          <w:rFonts w:hint="eastAsia"/>
        </w:rPr>
        <w:t>会員とその家族会員</w:t>
      </w:r>
    </w:p>
    <w:p w14:paraId="10CE48C2" w14:textId="77777777" w:rsidR="001943E4" w:rsidRPr="001943E4" w:rsidRDefault="001943E4" w:rsidP="001943E4">
      <w:pPr>
        <w:numPr>
          <w:ilvl w:val="0"/>
          <w:numId w:val="1"/>
        </w:numPr>
        <w:tabs>
          <w:tab w:val="clear" w:pos="420"/>
          <w:tab w:val="num" w:pos="2520"/>
        </w:tabs>
        <w:ind w:left="2520"/>
      </w:pPr>
      <w:r w:rsidRPr="001943E4">
        <w:rPr>
          <w:rFonts w:hint="eastAsia"/>
        </w:rPr>
        <w:t>ＪＷＡ加盟団体に所属する会員（</w:t>
      </w:r>
      <w:r w:rsidRPr="001943E4">
        <w:rPr>
          <w:rFonts w:hint="eastAsia"/>
        </w:rPr>
        <w:t>Walking Life</w:t>
      </w:r>
      <w:r w:rsidRPr="001943E4">
        <w:rPr>
          <w:rFonts w:hint="eastAsia"/>
        </w:rPr>
        <w:t>の購読有無は問</w:t>
      </w:r>
      <w:r w:rsidR="00E4711A">
        <w:rPr>
          <w:rFonts w:hint="eastAsia"/>
        </w:rPr>
        <w:t>いません。</w:t>
      </w:r>
      <w:r w:rsidRPr="001943E4">
        <w:rPr>
          <w:rFonts w:hint="eastAsia"/>
        </w:rPr>
        <w:t>）</w:t>
      </w:r>
    </w:p>
    <w:p w14:paraId="54C9F30C" w14:textId="77777777" w:rsidR="001943E4" w:rsidRPr="001943E4" w:rsidRDefault="001943E4" w:rsidP="001943E4"/>
    <w:p w14:paraId="627DF284" w14:textId="77777777" w:rsidR="001C63BA" w:rsidRPr="001943E4" w:rsidRDefault="001C63BA" w:rsidP="001C63BA">
      <w:pPr>
        <w:rPr>
          <w:rFonts w:ascii="ＭＳ ゴシック" w:eastAsia="ＭＳ ゴシック" w:hAnsi="ＭＳ ゴシック"/>
        </w:rPr>
      </w:pPr>
      <w:r w:rsidRPr="001943E4">
        <w:rPr>
          <w:rFonts w:eastAsia="ＭＳ ゴシック" w:hint="eastAsia"/>
        </w:rPr>
        <w:t>【申請受付期間】</w:t>
      </w:r>
      <w:r w:rsidRPr="001943E4">
        <w:rPr>
          <w:rFonts w:ascii="ＭＳ ゴシック" w:eastAsia="ＭＳ ゴシック" w:hAnsi="ＭＳ ゴシック" w:hint="eastAsia"/>
        </w:rPr>
        <w:t xml:space="preserve">　</w:t>
      </w:r>
      <w:r w:rsidRPr="004A03F6">
        <w:rPr>
          <w:rFonts w:ascii="ＭＳ ゴシック" w:eastAsia="ＭＳ ゴシック" w:hAnsi="ＭＳ ゴシック" w:hint="eastAsia"/>
          <w:b/>
        </w:rPr>
        <w:t>毎年１１月１日～翌年１月１０日　（締切</w:t>
      </w:r>
      <w:r w:rsidR="004A03F6" w:rsidRPr="004A03F6">
        <w:rPr>
          <w:rFonts w:ascii="ＭＳ ゴシック" w:eastAsia="ＭＳ ゴシック" w:hAnsi="ＭＳ ゴシック" w:hint="eastAsia"/>
          <w:b/>
        </w:rPr>
        <w:t>り</w:t>
      </w:r>
      <w:r w:rsidRPr="004A03F6">
        <w:rPr>
          <w:rFonts w:ascii="ＭＳ ゴシック" w:eastAsia="ＭＳ ゴシック" w:hAnsi="ＭＳ ゴシック" w:hint="eastAsia"/>
          <w:b/>
        </w:rPr>
        <w:t>厳守）</w:t>
      </w:r>
    </w:p>
    <w:p w14:paraId="14CDA605" w14:textId="77777777" w:rsidR="001C63BA" w:rsidRPr="001943E4" w:rsidRDefault="001C63BA" w:rsidP="001C63BA"/>
    <w:p w14:paraId="3066CF28" w14:textId="77777777" w:rsidR="00F72B4C" w:rsidRDefault="00F72B4C" w:rsidP="00F72B4C">
      <w:pPr>
        <w:tabs>
          <w:tab w:val="left" w:pos="4620"/>
        </w:tabs>
        <w:ind w:left="2310" w:hangingChars="1100" w:hanging="2310"/>
        <w:rPr>
          <w:b/>
          <w:sz w:val="24"/>
        </w:rPr>
      </w:pPr>
      <w:r w:rsidRPr="001943E4">
        <w:rPr>
          <w:rFonts w:eastAsia="ＭＳ ゴシック" w:hint="eastAsia"/>
        </w:rPr>
        <w:t>【</w:t>
      </w:r>
      <w:r w:rsidRPr="001943E4">
        <w:rPr>
          <w:rFonts w:eastAsia="ＭＳ ゴシック" w:hint="eastAsia"/>
        </w:rPr>
        <w:t xml:space="preserve">  </w:t>
      </w:r>
      <w:r w:rsidRPr="001943E4">
        <w:rPr>
          <w:rFonts w:eastAsia="ＭＳ ゴシック" w:hint="eastAsia"/>
        </w:rPr>
        <w:t>認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定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料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】</w:t>
      </w:r>
      <w:r w:rsidRPr="001943E4">
        <w:rPr>
          <w:rFonts w:hint="eastAsia"/>
        </w:rPr>
        <w:t xml:space="preserve">   </w:t>
      </w:r>
      <w:r w:rsidRPr="001943E4">
        <w:rPr>
          <w:rFonts w:hint="eastAsia"/>
          <w:b/>
          <w:sz w:val="24"/>
        </w:rPr>
        <w:t>１，０００円</w:t>
      </w:r>
    </w:p>
    <w:p w14:paraId="7325F3FD" w14:textId="77777777" w:rsidR="00F72B4C" w:rsidRPr="001943E4" w:rsidRDefault="00F72B4C" w:rsidP="00F72B4C">
      <w:pPr>
        <w:tabs>
          <w:tab w:val="left" w:pos="4620"/>
        </w:tabs>
        <w:ind w:left="2650" w:hangingChars="1100" w:hanging="2650"/>
        <w:rPr>
          <w:b/>
          <w:sz w:val="24"/>
        </w:rPr>
      </w:pPr>
    </w:p>
    <w:p w14:paraId="120E3589" w14:textId="77777777" w:rsidR="001C63BA" w:rsidRPr="001943E4" w:rsidRDefault="001C63BA" w:rsidP="001C63BA">
      <w:pPr>
        <w:tabs>
          <w:tab w:val="left" w:pos="4620"/>
        </w:tabs>
        <w:ind w:left="2310" w:hangingChars="1100" w:hanging="2310"/>
      </w:pPr>
      <w:r w:rsidRPr="001943E4">
        <w:rPr>
          <w:rFonts w:eastAsia="ＭＳ ゴシック" w:hint="eastAsia"/>
        </w:rPr>
        <w:t>【</w:t>
      </w:r>
      <w:r w:rsidRPr="001943E4">
        <w:rPr>
          <w:rFonts w:eastAsia="ＭＳ ゴシック" w:hint="eastAsia"/>
        </w:rPr>
        <w:t xml:space="preserve">  </w:t>
      </w:r>
      <w:r w:rsidRPr="001943E4">
        <w:rPr>
          <w:rFonts w:eastAsia="ＭＳ ゴシック" w:hint="eastAsia"/>
        </w:rPr>
        <w:t>表</w:t>
      </w:r>
      <w:r w:rsidRPr="001943E4">
        <w:rPr>
          <w:rFonts w:eastAsia="ＭＳ ゴシック" w:hint="eastAsia"/>
        </w:rPr>
        <w:t xml:space="preserve">   </w:t>
      </w:r>
      <w:r w:rsidRPr="001943E4">
        <w:rPr>
          <w:rFonts w:eastAsia="ＭＳ ゴシック" w:hint="eastAsia"/>
        </w:rPr>
        <w:t>彰</w:t>
      </w:r>
      <w:r w:rsidRPr="001943E4">
        <w:rPr>
          <w:rFonts w:eastAsia="ＭＳ ゴシック" w:hint="eastAsia"/>
        </w:rPr>
        <w:t xml:space="preserve">  </w:t>
      </w:r>
      <w:r w:rsidRPr="001943E4">
        <w:rPr>
          <w:rFonts w:eastAsia="ＭＳ ゴシック" w:hint="eastAsia"/>
        </w:rPr>
        <w:t>】</w:t>
      </w:r>
      <w:r w:rsidRPr="001943E4">
        <w:rPr>
          <w:rFonts w:eastAsia="ＭＳ ゴシック" w:hint="eastAsia"/>
        </w:rPr>
        <w:t xml:space="preserve">   </w:t>
      </w:r>
      <w:r w:rsidRPr="001943E4">
        <w:rPr>
          <w:rFonts w:hint="eastAsia"/>
        </w:rPr>
        <w:t>年間完歩表彰状と年間完歩バッ</w:t>
      </w:r>
      <w:r>
        <w:rPr>
          <w:rFonts w:hint="eastAsia"/>
        </w:rPr>
        <w:t>ジ</w:t>
      </w:r>
      <w:r w:rsidRPr="001943E4">
        <w:rPr>
          <w:rFonts w:hint="eastAsia"/>
        </w:rPr>
        <w:t>を贈呈</w:t>
      </w:r>
      <w:r>
        <w:rPr>
          <w:rFonts w:hint="eastAsia"/>
        </w:rPr>
        <w:t>致します</w:t>
      </w:r>
      <w:r w:rsidRPr="001943E4">
        <w:rPr>
          <w:rFonts w:hint="eastAsia"/>
        </w:rPr>
        <w:t>。</w:t>
      </w:r>
    </w:p>
    <w:p w14:paraId="46288FBA" w14:textId="77777777" w:rsidR="001C63BA" w:rsidRPr="001943E4" w:rsidRDefault="001C63BA" w:rsidP="001C63BA">
      <w:pPr>
        <w:tabs>
          <w:tab w:val="left" w:pos="4620"/>
        </w:tabs>
        <w:ind w:left="2310" w:hangingChars="1100" w:hanging="2310"/>
      </w:pPr>
      <w:r w:rsidRPr="001943E4">
        <w:rPr>
          <w:rFonts w:hint="eastAsia"/>
        </w:rPr>
        <w:t xml:space="preserve">　　　　　　　　　　　</w:t>
      </w:r>
      <w:r w:rsidRPr="001943E4">
        <w:rPr>
          <w:rFonts w:hint="eastAsia"/>
        </w:rPr>
        <w:t xml:space="preserve">  </w:t>
      </w:r>
      <w:r w:rsidRPr="001943E4">
        <w:rPr>
          <w:rFonts w:hint="eastAsia"/>
        </w:rPr>
        <w:t>※３月末頃</w:t>
      </w:r>
      <w:r>
        <w:rPr>
          <w:rFonts w:hint="eastAsia"/>
        </w:rPr>
        <w:t>の</w:t>
      </w:r>
      <w:r w:rsidRPr="001943E4">
        <w:rPr>
          <w:rFonts w:hint="eastAsia"/>
        </w:rPr>
        <w:t>お届けとなります。</w:t>
      </w:r>
    </w:p>
    <w:p w14:paraId="1D1EACF0" w14:textId="77777777" w:rsidR="001C63BA" w:rsidRPr="001943E4" w:rsidRDefault="001C63BA" w:rsidP="001C63BA">
      <w:pPr>
        <w:tabs>
          <w:tab w:val="left" w:pos="4620"/>
        </w:tabs>
        <w:ind w:left="2310" w:hangingChars="1100" w:hanging="2310"/>
      </w:pPr>
    </w:p>
    <w:p w14:paraId="3CDD28E9" w14:textId="77777777" w:rsidR="001C63BA" w:rsidRDefault="001943E4" w:rsidP="001C63BA">
      <w:pPr>
        <w:ind w:left="2100" w:hangingChars="1000" w:hanging="2100"/>
      </w:pPr>
      <w:r w:rsidRPr="001943E4">
        <w:rPr>
          <w:rFonts w:eastAsia="ＭＳ ゴシック" w:hint="eastAsia"/>
        </w:rPr>
        <w:t>【申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請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方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法】</w:t>
      </w:r>
      <w:r w:rsidRPr="001943E4">
        <w:rPr>
          <w:rFonts w:hint="eastAsia"/>
        </w:rPr>
        <w:t xml:space="preserve">　</w:t>
      </w:r>
      <w:r w:rsidRPr="001943E4">
        <w:rPr>
          <w:rFonts w:hint="eastAsia"/>
        </w:rPr>
        <w:t xml:space="preserve"> </w:t>
      </w:r>
      <w:r w:rsidRPr="001943E4">
        <w:rPr>
          <w:rFonts w:hint="eastAsia"/>
        </w:rPr>
        <w:t>所定の申請書に参加大会・例会名と参加</w:t>
      </w:r>
      <w:r w:rsidR="007A4DE2">
        <w:rPr>
          <w:rFonts w:hint="eastAsia"/>
        </w:rPr>
        <w:t>月日</w:t>
      </w:r>
      <w:r w:rsidRPr="001943E4">
        <w:rPr>
          <w:rFonts w:hint="eastAsia"/>
        </w:rPr>
        <w:t>を記入し、</w:t>
      </w:r>
      <w:r w:rsidR="005C41A2">
        <w:rPr>
          <w:rFonts w:hint="eastAsia"/>
        </w:rPr>
        <w:t>郵便又は</w:t>
      </w:r>
      <w:r w:rsidR="005C41A2">
        <w:rPr>
          <w:rFonts w:hint="eastAsia"/>
        </w:rPr>
        <w:t>FAX</w:t>
      </w:r>
      <w:r w:rsidR="005C41A2">
        <w:rPr>
          <w:rFonts w:hint="eastAsia"/>
        </w:rPr>
        <w:t>で</w:t>
      </w:r>
    </w:p>
    <w:p w14:paraId="0B77558E" w14:textId="77777777" w:rsidR="001943E4" w:rsidRDefault="001C63BA" w:rsidP="001C63BA">
      <w:pPr>
        <w:ind w:leftChars="900" w:left="2100" w:hangingChars="100" w:hanging="210"/>
      </w:pPr>
      <w:r>
        <w:rPr>
          <w:rFonts w:hint="eastAsia"/>
        </w:rPr>
        <w:t>下記送付先に申請受付期間内に</w:t>
      </w:r>
      <w:r w:rsidR="00E4711A">
        <w:rPr>
          <w:rFonts w:hint="eastAsia"/>
        </w:rPr>
        <w:t>お送り</w:t>
      </w:r>
      <w:r w:rsidR="00A302B8">
        <w:rPr>
          <w:rFonts w:hint="eastAsia"/>
        </w:rPr>
        <w:t>く</w:t>
      </w:r>
      <w:r w:rsidR="00E4711A">
        <w:rPr>
          <w:rFonts w:hint="eastAsia"/>
        </w:rPr>
        <w:t>ださい</w:t>
      </w:r>
      <w:r w:rsidR="001943E4" w:rsidRPr="001943E4">
        <w:rPr>
          <w:rFonts w:hint="eastAsia"/>
        </w:rPr>
        <w:t>。</w:t>
      </w:r>
    </w:p>
    <w:p w14:paraId="7C19D311" w14:textId="77777777" w:rsidR="001C63BA" w:rsidRDefault="005C41A2" w:rsidP="001943E4">
      <w:pPr>
        <w:ind w:leftChars="900" w:left="2100" w:hangingChars="100" w:hanging="210"/>
      </w:pPr>
      <w:r>
        <w:rPr>
          <w:rFonts w:hint="eastAsia"/>
        </w:rPr>
        <w:t>認定料は郵便局で定額小為替を購入して</w:t>
      </w:r>
      <w:r w:rsidR="001C63BA">
        <w:rPr>
          <w:rFonts w:hint="eastAsia"/>
        </w:rPr>
        <w:t>申請書に同封</w:t>
      </w:r>
      <w:r>
        <w:rPr>
          <w:rFonts w:hint="eastAsia"/>
        </w:rPr>
        <w:t>いただくか、下記口座へ</w:t>
      </w:r>
    </w:p>
    <w:p w14:paraId="05C33302" w14:textId="77777777" w:rsidR="005C41A2" w:rsidRDefault="005C41A2" w:rsidP="001943E4">
      <w:pPr>
        <w:ind w:leftChars="900" w:left="2100" w:hangingChars="100" w:hanging="210"/>
      </w:pPr>
      <w:r>
        <w:rPr>
          <w:rFonts w:hint="eastAsia"/>
        </w:rPr>
        <w:t>郵便振込にてご送金ください</w:t>
      </w:r>
      <w:r w:rsidR="004A03F6">
        <w:rPr>
          <w:rFonts w:hint="eastAsia"/>
        </w:rPr>
        <w:t>(</w:t>
      </w:r>
      <w:r w:rsidR="004A03F6">
        <w:rPr>
          <w:rFonts w:hint="eastAsia"/>
        </w:rPr>
        <w:t>切手での受付は致しません</w:t>
      </w:r>
      <w:r w:rsidR="004A03F6">
        <w:rPr>
          <w:rFonts w:hint="eastAsia"/>
        </w:rPr>
        <w:t>)</w:t>
      </w:r>
      <w:r w:rsidR="007A4DE2">
        <w:rPr>
          <w:rFonts w:hint="eastAsia"/>
        </w:rPr>
        <w:t>。</w:t>
      </w:r>
    </w:p>
    <w:p w14:paraId="2C8882B5" w14:textId="77777777" w:rsidR="007A4DE2" w:rsidRPr="001943E4" w:rsidRDefault="007A4DE2" w:rsidP="001943E4">
      <w:pPr>
        <w:ind w:leftChars="900" w:left="2100" w:hangingChars="100" w:hanging="210"/>
      </w:pPr>
      <w:r>
        <w:rPr>
          <w:rFonts w:hint="eastAsia"/>
        </w:rPr>
        <w:t>※郵便振込の場合は、振込領収書の写しもお送りください。</w:t>
      </w:r>
    </w:p>
    <w:p w14:paraId="0C0B2F53" w14:textId="77777777" w:rsidR="001943E4" w:rsidRPr="001943E4" w:rsidRDefault="001943E4" w:rsidP="001943E4">
      <w:pPr>
        <w:rPr>
          <w:sz w:val="22"/>
        </w:rPr>
      </w:pPr>
      <w:r w:rsidRPr="001943E4">
        <w:rPr>
          <w:rFonts w:hint="eastAsia"/>
        </w:rPr>
        <w:tab/>
      </w:r>
      <w:r w:rsidRPr="001943E4">
        <w:rPr>
          <w:rFonts w:hint="eastAsia"/>
        </w:rPr>
        <w:tab/>
      </w:r>
    </w:p>
    <w:p w14:paraId="24234744" w14:textId="77777777" w:rsidR="001C63BA" w:rsidRPr="001943E4" w:rsidRDefault="001C63BA" w:rsidP="001C63BA">
      <w:pPr>
        <w:ind w:left="1470" w:hangingChars="700" w:hanging="1470"/>
      </w:pPr>
      <w:r w:rsidRPr="001943E4">
        <w:rPr>
          <w:rFonts w:eastAsia="ＭＳ ゴシック" w:hint="eastAsia"/>
        </w:rPr>
        <w:t>【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送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付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先</w:t>
      </w:r>
      <w:r w:rsidRPr="001943E4">
        <w:rPr>
          <w:rFonts w:eastAsia="ＭＳ ゴシック" w:hint="eastAsia"/>
        </w:rPr>
        <w:t xml:space="preserve">  </w:t>
      </w:r>
      <w:r w:rsidRPr="001943E4">
        <w:rPr>
          <w:rFonts w:eastAsia="ＭＳ ゴシック" w:hint="eastAsia"/>
        </w:rPr>
        <w:t>】</w:t>
      </w:r>
      <w:r w:rsidRPr="001943E4">
        <w:rPr>
          <w:rFonts w:hint="eastAsia"/>
        </w:rPr>
        <w:t xml:space="preserve">　</w:t>
      </w:r>
      <w:r w:rsidRPr="001943E4">
        <w:rPr>
          <w:rFonts w:hint="eastAsia"/>
        </w:rPr>
        <w:t xml:space="preserve">  </w:t>
      </w:r>
      <w:r w:rsidRPr="001943E4">
        <w:rPr>
          <w:rFonts w:hint="eastAsia"/>
        </w:rPr>
        <w:t>〒</w:t>
      </w:r>
      <w:r w:rsidRPr="001943E4">
        <w:rPr>
          <w:rFonts w:hint="eastAsia"/>
        </w:rPr>
        <w:t>113-8530</w:t>
      </w:r>
      <w:r w:rsidRPr="001943E4">
        <w:rPr>
          <w:rFonts w:hint="eastAsia"/>
        </w:rPr>
        <w:t xml:space="preserve">　（</w:t>
      </w:r>
      <w:r w:rsidR="004A03F6">
        <w:rPr>
          <w:rFonts w:hint="eastAsia"/>
        </w:rPr>
        <w:t>郵便番号のみの記載で、</w:t>
      </w:r>
      <w:r w:rsidRPr="001943E4">
        <w:rPr>
          <w:rFonts w:hint="eastAsia"/>
        </w:rPr>
        <w:t>住所</w:t>
      </w:r>
      <w:r w:rsidR="004A03F6">
        <w:rPr>
          <w:rFonts w:hint="eastAsia"/>
        </w:rPr>
        <w:t>の記載は無くでも構いません。</w:t>
      </w:r>
      <w:r w:rsidRPr="001943E4">
        <w:rPr>
          <w:rFonts w:hint="eastAsia"/>
        </w:rPr>
        <w:t>）</w:t>
      </w:r>
    </w:p>
    <w:p w14:paraId="7871B372" w14:textId="1E213C09" w:rsidR="001C63BA" w:rsidRPr="001943E4" w:rsidRDefault="001C63BA" w:rsidP="001C63BA">
      <w:pPr>
        <w:ind w:left="1470" w:hangingChars="700" w:hanging="1470"/>
      </w:pPr>
      <w:r w:rsidRPr="001943E4">
        <w:rPr>
          <w:rFonts w:hint="eastAsia"/>
        </w:rPr>
        <w:t xml:space="preserve">　　　　　　　　　一般社団法人日本ウオーキング協会　年間完歩賞係　</w:t>
      </w:r>
      <w:r w:rsidRPr="001943E4">
        <w:rPr>
          <w:rFonts w:hint="eastAsia"/>
        </w:rPr>
        <w:t>TEL:03-5</w:t>
      </w:r>
      <w:r w:rsidR="00B303BF">
        <w:t>816-2175</w:t>
      </w:r>
    </w:p>
    <w:p w14:paraId="3CFE2203" w14:textId="5BC9EBF5" w:rsidR="001C63BA" w:rsidRDefault="001C63BA" w:rsidP="001C63BA">
      <w:pPr>
        <w:ind w:left="1470" w:hangingChars="700" w:hanging="1470"/>
      </w:pPr>
      <w:r w:rsidRPr="001943E4">
        <w:rPr>
          <w:rFonts w:hint="eastAsia"/>
        </w:rPr>
        <w:t xml:space="preserve">                                                           </w:t>
      </w:r>
      <w:r w:rsidRPr="001943E4">
        <w:rPr>
          <w:rFonts w:hint="eastAsia"/>
        </w:rPr>
        <w:t xml:space="preserve">　　　</w:t>
      </w:r>
      <w:r w:rsidRPr="001943E4">
        <w:rPr>
          <w:rFonts w:hint="eastAsia"/>
        </w:rPr>
        <w:t xml:space="preserve"> FAX:03-5</w:t>
      </w:r>
      <w:r w:rsidR="00B303BF">
        <w:t>816-2176</w:t>
      </w:r>
    </w:p>
    <w:p w14:paraId="7C6BA1D5" w14:textId="77777777" w:rsidR="001C63BA" w:rsidRDefault="001C63BA" w:rsidP="001C63BA">
      <w:pPr>
        <w:ind w:left="1470" w:hangingChars="700" w:hanging="1470"/>
      </w:pPr>
    </w:p>
    <w:p w14:paraId="482C52ED" w14:textId="77777777" w:rsidR="001C63BA" w:rsidRPr="001943E4" w:rsidRDefault="001C63BA" w:rsidP="001C63BA">
      <w:r w:rsidRPr="001943E4">
        <w:rPr>
          <w:rFonts w:eastAsia="ＭＳ ゴシック" w:hint="eastAsia"/>
        </w:rPr>
        <w:t>【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郵便振込口座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】</w:t>
      </w:r>
      <w:r w:rsidRPr="001943E4">
        <w:rPr>
          <w:rFonts w:hint="eastAsia"/>
        </w:rPr>
        <w:t xml:space="preserve">　００１２０－９－４２７５８　一般社団法人日本ウオーキング協会</w:t>
      </w:r>
    </w:p>
    <w:p w14:paraId="67763353" w14:textId="77777777" w:rsidR="001C63BA" w:rsidRPr="004A03F6" w:rsidRDefault="001C63BA" w:rsidP="001C63BA">
      <w:pPr>
        <w:ind w:leftChars="1000" w:left="2100"/>
        <w:rPr>
          <w:b/>
        </w:rPr>
      </w:pPr>
      <w:r w:rsidRPr="004A03F6">
        <w:rPr>
          <w:rFonts w:hint="eastAsia"/>
          <w:b/>
        </w:rPr>
        <w:t>※振込用紙の</w:t>
      </w:r>
      <w:r w:rsidR="00BE48A3">
        <w:rPr>
          <w:rFonts w:hint="eastAsia"/>
          <w:b/>
        </w:rPr>
        <w:t>通信</w:t>
      </w:r>
      <w:r w:rsidRPr="004A03F6">
        <w:rPr>
          <w:rFonts w:hint="eastAsia"/>
          <w:b/>
        </w:rPr>
        <w:t>欄又は空欄に「年間完歩</w:t>
      </w:r>
      <w:r w:rsidR="004A03F6">
        <w:rPr>
          <w:rFonts w:hint="eastAsia"/>
          <w:b/>
        </w:rPr>
        <w:t>賞</w:t>
      </w:r>
      <w:r w:rsidRPr="004A03F6">
        <w:rPr>
          <w:rFonts w:hint="eastAsia"/>
          <w:b/>
        </w:rPr>
        <w:t>申請料」と必ずご記入ください。</w:t>
      </w:r>
    </w:p>
    <w:p w14:paraId="3C9BE034" w14:textId="77777777" w:rsidR="001C63BA" w:rsidRPr="001943E4" w:rsidRDefault="001C63BA" w:rsidP="001C63BA">
      <w:pPr>
        <w:ind w:leftChars="1000" w:left="2100"/>
      </w:pPr>
    </w:p>
    <w:p w14:paraId="42F4F7B1" w14:textId="77777777" w:rsidR="001943E4" w:rsidRPr="001943E4" w:rsidRDefault="001943E4" w:rsidP="001943E4">
      <w:pPr>
        <w:ind w:left="1470" w:hangingChars="700" w:hanging="1470"/>
      </w:pPr>
      <w:r w:rsidRPr="001943E4">
        <w:rPr>
          <w:rFonts w:eastAsia="ＭＳ ゴシック" w:hint="eastAsia"/>
        </w:rPr>
        <w:t>【</w:t>
      </w:r>
      <w:r w:rsidRPr="001943E4">
        <w:rPr>
          <w:rFonts w:eastAsia="ＭＳ ゴシック" w:hint="eastAsia"/>
        </w:rPr>
        <w:t xml:space="preserve">  </w:t>
      </w:r>
      <w:r w:rsidRPr="001943E4">
        <w:rPr>
          <w:rFonts w:eastAsia="ＭＳ ゴシック" w:hint="eastAsia"/>
        </w:rPr>
        <w:t>発</w:t>
      </w:r>
      <w:r w:rsidRPr="001943E4">
        <w:rPr>
          <w:rFonts w:eastAsia="ＭＳ ゴシック" w:hint="eastAsia"/>
        </w:rPr>
        <w:t xml:space="preserve">   </w:t>
      </w:r>
      <w:r w:rsidRPr="001943E4">
        <w:rPr>
          <w:rFonts w:eastAsia="ＭＳ ゴシック" w:hint="eastAsia"/>
        </w:rPr>
        <w:t>表</w:t>
      </w:r>
      <w:r w:rsidRPr="001943E4">
        <w:rPr>
          <w:rFonts w:eastAsia="ＭＳ ゴシック" w:hint="eastAsia"/>
        </w:rPr>
        <w:t xml:space="preserve">  </w:t>
      </w:r>
      <w:r w:rsidRPr="001943E4">
        <w:rPr>
          <w:rFonts w:eastAsia="ＭＳ ゴシック" w:hint="eastAsia"/>
        </w:rPr>
        <w:t>】</w:t>
      </w:r>
      <w:r w:rsidRPr="001943E4">
        <w:rPr>
          <w:rFonts w:hint="eastAsia"/>
        </w:rPr>
        <w:t xml:space="preserve">　　</w:t>
      </w:r>
      <w:r w:rsidRPr="001943E4">
        <w:rPr>
          <w:rFonts w:hint="eastAsia"/>
        </w:rPr>
        <w:t>Walking Life</w:t>
      </w:r>
      <w:r w:rsidRPr="001943E4">
        <w:rPr>
          <w:rFonts w:hint="eastAsia"/>
        </w:rPr>
        <w:t>３・４月号にて受賞者名を</w:t>
      </w:r>
      <w:r w:rsidR="005C41A2">
        <w:rPr>
          <w:rFonts w:hint="eastAsia"/>
        </w:rPr>
        <w:t>掲載</w:t>
      </w:r>
      <w:r w:rsidR="00E4711A">
        <w:rPr>
          <w:rFonts w:hint="eastAsia"/>
        </w:rPr>
        <w:t>致し</w:t>
      </w:r>
      <w:r w:rsidRPr="001943E4">
        <w:rPr>
          <w:rFonts w:hint="eastAsia"/>
        </w:rPr>
        <w:t>ます。</w:t>
      </w:r>
      <w:r w:rsidRPr="001943E4">
        <w:br/>
      </w:r>
    </w:p>
    <w:p w14:paraId="4ACF221C" w14:textId="77777777" w:rsidR="001943E4" w:rsidRPr="001943E4" w:rsidRDefault="001943E4" w:rsidP="001943E4"/>
    <w:p w14:paraId="075C59BA" w14:textId="77777777" w:rsidR="001943E4" w:rsidRDefault="001943E4" w:rsidP="001943E4">
      <w:pPr>
        <w:pStyle w:val="a5"/>
      </w:pPr>
      <w:r w:rsidRPr="001943E4">
        <w:rPr>
          <w:rFonts w:hint="eastAsia"/>
        </w:rPr>
        <w:t>以上</w:t>
      </w:r>
    </w:p>
    <w:p w14:paraId="7CEAE7F8" w14:textId="77777777" w:rsidR="001943E4" w:rsidRDefault="001943E4" w:rsidP="001943E4">
      <w:pPr>
        <w:jc w:val="right"/>
      </w:pPr>
    </w:p>
    <w:p w14:paraId="5AD20629" w14:textId="77777777" w:rsidR="007A4DE2" w:rsidRDefault="007A4DE2" w:rsidP="001943E4">
      <w:pPr>
        <w:jc w:val="right"/>
      </w:pPr>
    </w:p>
    <w:p w14:paraId="4643307B" w14:textId="77777777" w:rsidR="007F771B" w:rsidRDefault="007F771B" w:rsidP="001943E4">
      <w:pPr>
        <w:jc w:val="right"/>
      </w:pPr>
      <w:r>
        <w:br w:type="page"/>
      </w:r>
    </w:p>
    <w:tbl>
      <w:tblPr>
        <w:tblW w:w="4274" w:type="dxa"/>
        <w:tblInd w:w="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"/>
        <w:gridCol w:w="1260"/>
        <w:gridCol w:w="1965"/>
      </w:tblGrid>
      <w:tr w:rsidR="007F771B" w:rsidRPr="003A507E" w14:paraId="3474AE54" w14:textId="77777777" w:rsidTr="00BE48A3">
        <w:trPr>
          <w:cantSplit/>
          <w:trHeight w:val="164"/>
        </w:trPr>
        <w:tc>
          <w:tcPr>
            <w:tcW w:w="1049" w:type="dxa"/>
            <w:vMerge w:val="restart"/>
            <w:vAlign w:val="center"/>
          </w:tcPr>
          <w:p w14:paraId="1AA7B381" w14:textId="77777777" w:rsidR="00BE48A3" w:rsidRDefault="007F771B" w:rsidP="0047603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A507E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br w:type="page"/>
            </w:r>
            <w:r w:rsidRPr="003A507E">
              <w:rPr>
                <w:rFonts w:asciiTheme="majorEastAsia" w:eastAsiaTheme="majorEastAsia" w:hAnsiTheme="majorEastAsia" w:hint="eastAsia"/>
                <w:sz w:val="16"/>
                <w:szCs w:val="16"/>
              </w:rPr>
              <w:t>事務局</w:t>
            </w:r>
          </w:p>
          <w:p w14:paraId="2E9E2705" w14:textId="77777777" w:rsidR="007F771B" w:rsidRDefault="007F771B" w:rsidP="0047603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A507E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欄</w:t>
            </w:r>
          </w:p>
          <w:p w14:paraId="044BA56A" w14:textId="77777777" w:rsidR="00BE48A3" w:rsidRPr="003A507E" w:rsidRDefault="00BE48A3" w:rsidP="0047603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記入不要)</w:t>
            </w:r>
          </w:p>
        </w:tc>
        <w:tc>
          <w:tcPr>
            <w:tcW w:w="1260" w:type="dxa"/>
            <w:vAlign w:val="center"/>
          </w:tcPr>
          <w:p w14:paraId="651588A1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入 金 日</w:t>
            </w:r>
          </w:p>
        </w:tc>
        <w:tc>
          <w:tcPr>
            <w:tcW w:w="1965" w:type="dxa"/>
            <w:vAlign w:val="center"/>
          </w:tcPr>
          <w:p w14:paraId="06278061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14:paraId="0D515A21" w14:textId="77777777" w:rsidTr="00BE48A3">
        <w:trPr>
          <w:cantSplit/>
          <w:trHeight w:val="291"/>
        </w:trPr>
        <w:tc>
          <w:tcPr>
            <w:tcW w:w="1049" w:type="dxa"/>
            <w:vMerge/>
            <w:vAlign w:val="center"/>
          </w:tcPr>
          <w:p w14:paraId="7B50A2FB" w14:textId="77777777" w:rsidR="007F771B" w:rsidRDefault="007F771B" w:rsidP="0047603A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14:paraId="5F89688C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入金金額</w:t>
            </w:r>
          </w:p>
        </w:tc>
        <w:tc>
          <w:tcPr>
            <w:tcW w:w="1965" w:type="dxa"/>
            <w:vAlign w:val="center"/>
          </w:tcPr>
          <w:p w14:paraId="357CBC52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14:paraId="3208C53D" w14:textId="77777777" w:rsidTr="00BE48A3">
        <w:trPr>
          <w:cantSplit/>
          <w:trHeight w:val="240"/>
        </w:trPr>
        <w:tc>
          <w:tcPr>
            <w:tcW w:w="1049" w:type="dxa"/>
            <w:vMerge/>
            <w:vAlign w:val="center"/>
          </w:tcPr>
          <w:p w14:paraId="04FB4A48" w14:textId="77777777" w:rsidR="007F771B" w:rsidRDefault="007F771B" w:rsidP="0047603A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14:paraId="375D58A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入金方法</w:t>
            </w:r>
          </w:p>
        </w:tc>
        <w:tc>
          <w:tcPr>
            <w:tcW w:w="1965" w:type="dxa"/>
            <w:vAlign w:val="center"/>
          </w:tcPr>
          <w:p w14:paraId="131F478E" w14:textId="77777777" w:rsidR="007F771B" w:rsidRPr="003A507E" w:rsidRDefault="007F771B" w:rsidP="0047603A">
            <w:pPr>
              <w:jc w:val="center"/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現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A507E">
              <w:rPr>
                <w:rFonts w:asciiTheme="majorEastAsia" w:eastAsiaTheme="majorEastAsia" w:hAnsiTheme="majorEastAsia" w:hint="eastAsia"/>
              </w:rPr>
              <w:t>為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A507E">
              <w:rPr>
                <w:rFonts w:asciiTheme="majorEastAsia" w:eastAsiaTheme="majorEastAsia" w:hAnsiTheme="majorEastAsia" w:hint="eastAsia"/>
              </w:rPr>
              <w:t>振</w:t>
            </w:r>
          </w:p>
        </w:tc>
      </w:tr>
      <w:tr w:rsidR="007F771B" w14:paraId="024530C8" w14:textId="77777777" w:rsidTr="00BE48A3">
        <w:trPr>
          <w:cantSplit/>
          <w:trHeight w:val="188"/>
        </w:trPr>
        <w:tc>
          <w:tcPr>
            <w:tcW w:w="1049" w:type="dxa"/>
            <w:vMerge/>
          </w:tcPr>
          <w:p w14:paraId="158386E9" w14:textId="77777777" w:rsidR="007F771B" w:rsidRDefault="007F771B" w:rsidP="0047603A"/>
        </w:tc>
        <w:tc>
          <w:tcPr>
            <w:tcW w:w="1260" w:type="dxa"/>
            <w:vAlign w:val="center"/>
          </w:tcPr>
          <w:p w14:paraId="71DB52A3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受 付 №</w:t>
            </w:r>
          </w:p>
        </w:tc>
        <w:tc>
          <w:tcPr>
            <w:tcW w:w="1965" w:type="dxa"/>
            <w:vAlign w:val="center"/>
          </w:tcPr>
          <w:p w14:paraId="05FE27B0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36D11B8" w14:textId="77777777" w:rsidR="007F771B" w:rsidRDefault="00D82010" w:rsidP="007F771B">
      <w:pPr>
        <w:spacing w:line="200" w:lineRule="exac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E229BD6" wp14:editId="20C131D1">
                <wp:simplePos x="0" y="0"/>
                <wp:positionH relativeFrom="column">
                  <wp:posOffset>3811</wp:posOffset>
                </wp:positionH>
                <wp:positionV relativeFrom="paragraph">
                  <wp:posOffset>-201930</wp:posOffset>
                </wp:positionV>
                <wp:extent cx="4271010" cy="300990"/>
                <wp:effectExtent l="0" t="0" r="0" b="381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01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4DE287" w14:textId="5C65391D" w:rsidR="007F771B" w:rsidRPr="00D82010" w:rsidRDefault="007F771B" w:rsidP="007F771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8201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受付</w:t>
                            </w:r>
                            <w:r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期間 ：</w:t>
                            </w:r>
                            <w:r w:rsidR="00D82010"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232E7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73361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D82010"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年</w:t>
                            </w:r>
                            <w:r w:rsidRPr="00D8201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Pr="00D8201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  <w:r w:rsidRPr="00D8201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 xml:space="preserve"> ～</w:t>
                            </w:r>
                            <w:r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2010"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232E7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7336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年</w:t>
                            </w:r>
                            <w:r w:rsidRPr="00D8201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Pr="00D8201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29BD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.3pt;margin-top:-15.9pt;width:336.3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" o:allowincell="f" filled="f" stroked="f">
                <v:textbox>
                  <w:txbxContent>
                    <w:p w14:paraId="404DE287" w14:textId="5C65391D" w:rsidR="007F771B" w:rsidRPr="00D82010" w:rsidRDefault="007F771B" w:rsidP="007F771B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8201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受付</w:t>
                      </w:r>
                      <w:r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期間 ：</w:t>
                      </w:r>
                      <w:r w:rsidR="00D82010"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20</w:t>
                      </w:r>
                      <w:r w:rsidR="00232E7E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2</w:t>
                      </w:r>
                      <w:r w:rsidR="00733618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2</w:t>
                      </w:r>
                      <w:r w:rsidR="00D82010"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年</w:t>
                      </w:r>
                      <w:r w:rsidRPr="00D8201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11</w:t>
                      </w:r>
                      <w:r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Pr="00D8201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1</w:t>
                      </w:r>
                      <w:r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日</w:t>
                      </w:r>
                      <w:r w:rsidRPr="00D8201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 xml:space="preserve"> ～</w:t>
                      </w:r>
                      <w:r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82010"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20</w:t>
                      </w:r>
                      <w:r w:rsidR="00232E7E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2</w:t>
                      </w:r>
                      <w:r w:rsidR="0073361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3</w:t>
                      </w:r>
                      <w:r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年</w:t>
                      </w:r>
                      <w:r w:rsidRPr="00D8201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1</w:t>
                      </w:r>
                      <w:r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Pr="00D8201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10</w:t>
                      </w:r>
                      <w:r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F77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A0E6EF" wp14:editId="6DC827A7">
                <wp:simplePos x="0" y="0"/>
                <wp:positionH relativeFrom="column">
                  <wp:posOffset>1905</wp:posOffset>
                </wp:positionH>
                <wp:positionV relativeFrom="paragraph">
                  <wp:posOffset>-509905</wp:posOffset>
                </wp:positionV>
                <wp:extent cx="3396615" cy="335280"/>
                <wp:effectExtent l="0" t="0" r="0" b="762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61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D4FE24" w14:textId="68324328" w:rsidR="007F771B" w:rsidRPr="00A11401" w:rsidRDefault="00BF7371" w:rsidP="00BF737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24"/>
                                <w:sz w:val="32"/>
                                <w:szCs w:val="32"/>
                              </w:rPr>
                              <w:t>２０</w:t>
                            </w:r>
                            <w:r w:rsidR="00232E7E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24"/>
                                <w:sz w:val="32"/>
                                <w:szCs w:val="32"/>
                              </w:rPr>
                              <w:t>２</w:t>
                            </w:r>
                            <w:r w:rsidR="00733618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24"/>
                                <w:sz w:val="32"/>
                                <w:szCs w:val="32"/>
                              </w:rPr>
                              <w:t>２</w:t>
                            </w:r>
                            <w:r w:rsidR="007F771B" w:rsidRPr="00A11401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24"/>
                                <w:sz w:val="32"/>
                                <w:szCs w:val="32"/>
                              </w:rPr>
                              <w:t>年 年間完歩賞</w:t>
                            </w:r>
                            <w:r w:rsidR="007F771B" w:rsidRPr="00A11401">
                              <w:rPr>
                                <w:rFonts w:asciiTheme="majorEastAsia" w:eastAsiaTheme="majorEastAsia" w:hAnsiTheme="majorEastAsia"/>
                                <w:b/>
                                <w:position w:val="24"/>
                                <w:sz w:val="32"/>
                                <w:szCs w:val="32"/>
                              </w:rPr>
                              <w:t>認定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E6EF" id="Text Box 19" o:spid="_x0000_s1027" type="#_x0000_t202" style="position:absolute;left:0;text-align:left;margin-left:.15pt;margin-top:-40.15pt;width:267.45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" o:allowincell="f" filled="f" stroked="f">
                <v:textbox>
                  <w:txbxContent>
                    <w:p w14:paraId="7AD4FE24" w14:textId="68324328" w:rsidR="007F771B" w:rsidRPr="00A11401" w:rsidRDefault="00BF7371" w:rsidP="00BF737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position w:val="24"/>
                          <w:sz w:val="32"/>
                          <w:szCs w:val="32"/>
                        </w:rPr>
                        <w:t>２０</w:t>
                      </w:r>
                      <w:r w:rsidR="00232E7E">
                        <w:rPr>
                          <w:rFonts w:asciiTheme="majorEastAsia" w:eastAsiaTheme="majorEastAsia" w:hAnsiTheme="majorEastAsia" w:hint="eastAsia"/>
                          <w:b/>
                          <w:position w:val="24"/>
                          <w:sz w:val="32"/>
                          <w:szCs w:val="32"/>
                        </w:rPr>
                        <w:t>２</w:t>
                      </w:r>
                      <w:r w:rsidR="00733618">
                        <w:rPr>
                          <w:rFonts w:asciiTheme="majorEastAsia" w:eastAsiaTheme="majorEastAsia" w:hAnsiTheme="majorEastAsia" w:hint="eastAsia"/>
                          <w:b/>
                          <w:position w:val="24"/>
                          <w:sz w:val="32"/>
                          <w:szCs w:val="32"/>
                        </w:rPr>
                        <w:t>２</w:t>
                      </w:r>
                      <w:r w:rsidR="007F771B" w:rsidRPr="00A11401">
                        <w:rPr>
                          <w:rFonts w:asciiTheme="majorEastAsia" w:eastAsiaTheme="majorEastAsia" w:hAnsiTheme="majorEastAsia" w:hint="eastAsia"/>
                          <w:b/>
                          <w:position w:val="24"/>
                          <w:sz w:val="32"/>
                          <w:szCs w:val="32"/>
                        </w:rPr>
                        <w:t>年 年間完歩賞</w:t>
                      </w:r>
                      <w:r w:rsidR="007F771B" w:rsidRPr="00A11401">
                        <w:rPr>
                          <w:rFonts w:asciiTheme="majorEastAsia" w:eastAsiaTheme="majorEastAsia" w:hAnsiTheme="majorEastAsia"/>
                          <w:b/>
                          <w:position w:val="24"/>
                          <w:sz w:val="32"/>
                          <w:szCs w:val="32"/>
                        </w:rPr>
                        <w:t>認定申請書</w:t>
                      </w:r>
                    </w:p>
                  </w:txbxContent>
                </v:textbox>
              </v:shape>
            </w:pict>
          </mc:Fallback>
        </mc:AlternateContent>
      </w:r>
      <w:r w:rsidR="007F77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A620CA" wp14:editId="2A44A73F">
                <wp:simplePos x="0" y="0"/>
                <wp:positionH relativeFrom="column">
                  <wp:posOffset>-78740</wp:posOffset>
                </wp:positionH>
                <wp:positionV relativeFrom="paragraph">
                  <wp:posOffset>-799465</wp:posOffset>
                </wp:positionV>
                <wp:extent cx="4067175" cy="4572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8331FA" w14:textId="77777777" w:rsidR="007F771B" w:rsidRPr="00A11401" w:rsidRDefault="007F771B" w:rsidP="007F771B">
                            <w:pPr>
                              <w:autoSpaceDE w:val="0"/>
                              <w:autoSpaceDN w:val="0"/>
                              <w:spacing w:line="2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position w:val="24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24"/>
                                <w:sz w:val="32"/>
                              </w:rPr>
                              <w:t xml:space="preserve">一般社団法人 </w:t>
                            </w:r>
                            <w:r w:rsidRPr="00A11401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24"/>
                                <w:sz w:val="32"/>
                              </w:rPr>
                              <w:t>日本ウオーキング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620CA" id="Text Box 18" o:spid="_x0000_s1028" type="#_x0000_t202" style="position:absolute;left:0;text-align:left;margin-left:-6.2pt;margin-top:-62.95pt;width:320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" o:allowincell="f" filled="f" stroked="f">
                <v:textbox>
                  <w:txbxContent>
                    <w:p w14:paraId="5C8331FA" w14:textId="77777777" w:rsidR="007F771B" w:rsidRPr="00A11401" w:rsidRDefault="007F771B" w:rsidP="007F771B">
                      <w:pPr>
                        <w:autoSpaceDE w:val="0"/>
                        <w:autoSpaceDN w:val="0"/>
                        <w:spacing w:line="2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position w:val="24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position w:val="24"/>
                          <w:sz w:val="32"/>
                        </w:rPr>
                        <w:t xml:space="preserve">一般社団法人 </w:t>
                      </w:r>
                      <w:r w:rsidRPr="00A11401">
                        <w:rPr>
                          <w:rFonts w:asciiTheme="majorEastAsia" w:eastAsiaTheme="majorEastAsia" w:hAnsiTheme="majorEastAsia" w:hint="eastAsia"/>
                          <w:b/>
                          <w:position w:val="24"/>
                          <w:sz w:val="32"/>
                        </w:rPr>
                        <w:t>日本ウオーキング協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735"/>
        <w:gridCol w:w="411"/>
        <w:gridCol w:w="324"/>
        <w:gridCol w:w="3240"/>
        <w:gridCol w:w="462"/>
        <w:gridCol w:w="1338"/>
        <w:gridCol w:w="2598"/>
      </w:tblGrid>
      <w:tr w:rsidR="007F771B" w:rsidRPr="003A507E" w14:paraId="4BCB2F5B" w14:textId="77777777" w:rsidTr="0047603A">
        <w:trPr>
          <w:cantSplit/>
          <w:trHeight w:val="757"/>
        </w:trPr>
        <w:tc>
          <w:tcPr>
            <w:tcW w:w="1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4D8800" w14:textId="77777777" w:rsidR="007F771B" w:rsidRPr="003A507E" w:rsidRDefault="007F771B" w:rsidP="0047603A">
            <w:pPr>
              <w:jc w:val="center"/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ふりがな</w:t>
            </w:r>
          </w:p>
          <w:p w14:paraId="0B6755C6" w14:textId="77777777" w:rsidR="007F771B" w:rsidRPr="003A507E" w:rsidRDefault="007F771B" w:rsidP="0047603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A507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356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6524474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  <w:p w14:paraId="6D18E078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  <w:p w14:paraId="6E683CA0" w14:textId="77777777" w:rsidR="007F771B" w:rsidRPr="003A507E" w:rsidRDefault="007F771B" w:rsidP="0047603A">
            <w:pPr>
              <w:ind w:firstLineChars="100" w:firstLine="14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A507E">
              <w:rPr>
                <w:rFonts w:asciiTheme="majorEastAsia" w:eastAsiaTheme="majorEastAsia" w:hAnsiTheme="majorEastAsia" w:hint="eastAsia"/>
                <w:sz w:val="14"/>
                <w:szCs w:val="14"/>
              </w:rPr>
              <w:t>(楷書で分かりやすくご記入願います。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AA8A8" w14:textId="77777777" w:rsidR="007F771B" w:rsidRPr="003A507E" w:rsidRDefault="007F771B" w:rsidP="0047603A">
            <w:pPr>
              <w:spacing w:line="276" w:lineRule="auto"/>
              <w:ind w:left="6"/>
              <w:rPr>
                <w:rFonts w:asciiTheme="majorEastAsia" w:eastAsiaTheme="majorEastAsia" w:hAnsiTheme="majorEastAsia"/>
                <w:szCs w:val="21"/>
              </w:rPr>
            </w:pPr>
            <w:r w:rsidRPr="003A507E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14:paraId="58550979" w14:textId="77777777" w:rsidR="007F771B" w:rsidRPr="003A507E" w:rsidRDefault="007F771B" w:rsidP="0047603A">
            <w:pPr>
              <w:spacing w:line="276" w:lineRule="auto"/>
              <w:ind w:left="6"/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33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1595BFF" w14:textId="77777777" w:rsidR="007F771B" w:rsidRPr="003A507E" w:rsidRDefault="007F771B" w:rsidP="0047603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3A507E">
              <w:rPr>
                <w:rFonts w:asciiTheme="majorEastAsia" w:eastAsiaTheme="majorEastAsia" w:hAnsiTheme="majorEastAsia" w:hint="eastAsia"/>
                <w:b/>
              </w:rPr>
              <w:t>会員番号</w:t>
            </w:r>
          </w:p>
        </w:tc>
        <w:tc>
          <w:tcPr>
            <w:tcW w:w="25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B14D5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71B" w:rsidRPr="003A507E" w14:paraId="5C508F1B" w14:textId="77777777" w:rsidTr="0047603A">
        <w:trPr>
          <w:cantSplit/>
          <w:trHeight w:val="905"/>
        </w:trPr>
        <w:tc>
          <w:tcPr>
            <w:tcW w:w="1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E49930" w14:textId="77777777" w:rsidR="007F771B" w:rsidRPr="003A507E" w:rsidRDefault="007F771B" w:rsidP="0047603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A507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536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D5AC30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〒　　　　　　　　 </w:t>
            </w:r>
            <w:r w:rsidRPr="003A507E">
              <w:rPr>
                <w:rFonts w:asciiTheme="majorEastAsia" w:eastAsiaTheme="majorEastAsia" w:hAnsiTheme="majorEastAsia" w:hint="eastAsia"/>
                <w:sz w:val="14"/>
                <w:szCs w:val="14"/>
              </w:rPr>
              <w:t>（ビル名・マンション名も詳しく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ご</w:t>
            </w:r>
            <w:r w:rsidRPr="003A507E">
              <w:rPr>
                <w:rFonts w:asciiTheme="majorEastAsia" w:eastAsiaTheme="majorEastAsia" w:hAnsiTheme="majorEastAsia" w:hint="eastAsia"/>
                <w:sz w:val="14"/>
                <w:szCs w:val="14"/>
              </w:rPr>
              <w:t>記入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願います。</w:t>
            </w:r>
            <w:r w:rsidRPr="003A507E">
              <w:rPr>
                <w:rFonts w:asciiTheme="majorEastAsia" w:eastAsiaTheme="majorEastAsia" w:hAnsiTheme="majorEastAsia" w:hint="eastAsia"/>
                <w:sz w:val="14"/>
                <w:szCs w:val="14"/>
              </w:rPr>
              <w:t>）</w:t>
            </w:r>
          </w:p>
          <w:p w14:paraId="383BA0E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  <w:p w14:paraId="6298944F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7E851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  <w:b/>
              </w:rPr>
              <w:t>電話</w:t>
            </w:r>
            <w:r w:rsidRPr="003A507E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□自宅  □携帯 </w:t>
            </w:r>
            <w:r w:rsidRPr="003A507E">
              <w:rPr>
                <w:rFonts w:asciiTheme="majorEastAsia" w:eastAsiaTheme="majorEastAsia" w:hAnsiTheme="majorEastAsia" w:hint="eastAsia"/>
              </w:rPr>
              <w:t>)</w:t>
            </w:r>
          </w:p>
          <w:p w14:paraId="1AC4E73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  <w:p w14:paraId="0EE75911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0FCE9ABC" w14:textId="77777777" w:rsidTr="0047603A">
        <w:trPr>
          <w:cantSplit/>
          <w:trHeight w:val="526"/>
        </w:trPr>
        <w:tc>
          <w:tcPr>
            <w:tcW w:w="1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8EE5E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A507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入金方法・入金日</w:t>
            </w:r>
          </w:p>
        </w:tc>
        <w:tc>
          <w:tcPr>
            <w:tcW w:w="536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6F31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□現金　　□定額小為替　　□振込(　 月　 日振込）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86BDB" w14:textId="77777777" w:rsidR="007F771B" w:rsidRPr="00347456" w:rsidRDefault="007F771B" w:rsidP="0047603A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474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認定料　１，０００円</w:t>
            </w:r>
          </w:p>
        </w:tc>
      </w:tr>
      <w:tr w:rsidR="007F771B" w:rsidRPr="003A507E" w14:paraId="18AA55B0" w14:textId="77777777" w:rsidTr="0047603A">
        <w:trPr>
          <w:cantSplit/>
          <w:trHeight w:val="358"/>
        </w:trPr>
        <w:tc>
          <w:tcPr>
            <w:tcW w:w="1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2E09D" w14:textId="77777777" w:rsidR="007F771B" w:rsidRPr="00E4489F" w:rsidRDefault="007F771B" w:rsidP="0047603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4489F">
              <w:rPr>
                <w:rFonts w:asciiTheme="majorEastAsia" w:eastAsiaTheme="majorEastAsia" w:hAnsiTheme="majorEastAsia" w:hint="eastAsia"/>
                <w:b/>
              </w:rPr>
              <w:t>所属団体名</w:t>
            </w:r>
          </w:p>
        </w:tc>
        <w:tc>
          <w:tcPr>
            <w:tcW w:w="7962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3F90FE" w14:textId="77777777" w:rsidR="007F771B" w:rsidRPr="003A507E" w:rsidRDefault="007F771B" w:rsidP="0047603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1E8F7DEC" w14:textId="77777777" w:rsidTr="0047603A">
        <w:trPr>
          <w:trHeight w:val="384"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A60C9D" w14:textId="77777777" w:rsidR="007F771B" w:rsidRPr="003A507E" w:rsidRDefault="007F771B" w:rsidP="0047603A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523ECE68" w14:textId="77777777" w:rsidR="007F771B" w:rsidRPr="003A507E" w:rsidRDefault="007F771B" w:rsidP="0047603A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vAlign w:val="center"/>
          </w:tcPr>
          <w:p w14:paraId="4E8150C9" w14:textId="77777777" w:rsidR="007F771B" w:rsidRPr="003A507E" w:rsidRDefault="007F771B" w:rsidP="0047603A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5040" w:type="dxa"/>
            <w:gridSpan w:val="3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5205032A" w14:textId="77777777" w:rsidR="007F771B" w:rsidRPr="003A507E" w:rsidRDefault="007F771B" w:rsidP="0047603A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・完歩</w:t>
            </w:r>
            <w:r w:rsidRPr="003A507E">
              <w:rPr>
                <w:rFonts w:asciiTheme="majorEastAsia" w:eastAsiaTheme="majorEastAsia" w:hAnsiTheme="majorEastAsia" w:hint="eastAsia"/>
              </w:rPr>
              <w:t>大会</w:t>
            </w:r>
            <w:r>
              <w:rPr>
                <w:rFonts w:asciiTheme="majorEastAsia" w:eastAsiaTheme="majorEastAsia" w:hAnsiTheme="majorEastAsia" w:hint="eastAsia"/>
              </w:rPr>
              <w:t>／</w:t>
            </w:r>
            <w:r w:rsidRPr="003A507E">
              <w:rPr>
                <w:rFonts w:asciiTheme="majorEastAsia" w:eastAsiaTheme="majorEastAsia" w:hAnsiTheme="majorEastAsia" w:hint="eastAsia"/>
              </w:rPr>
              <w:t>例会名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5573B6D" w14:textId="77777777" w:rsidR="007F771B" w:rsidRPr="003A507E" w:rsidRDefault="007F771B" w:rsidP="0047603A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主催団体・開催地等</w:t>
            </w:r>
          </w:p>
        </w:tc>
      </w:tr>
      <w:tr w:rsidR="007F771B" w:rsidRPr="003A507E" w14:paraId="7E07BA94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01DE787E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１</w:t>
            </w:r>
          </w:p>
        </w:tc>
        <w:tc>
          <w:tcPr>
            <w:tcW w:w="735" w:type="dxa"/>
            <w:vAlign w:val="center"/>
          </w:tcPr>
          <w:p w14:paraId="4EC11E43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61B2DBC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25A6B0FF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06E0ED99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43C05C1B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098DC238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２</w:t>
            </w:r>
          </w:p>
        </w:tc>
        <w:tc>
          <w:tcPr>
            <w:tcW w:w="735" w:type="dxa"/>
            <w:vAlign w:val="center"/>
          </w:tcPr>
          <w:p w14:paraId="1E609AF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7B25A72E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6E8B8B6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7A705D83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6C5C8AB3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459A58D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３</w:t>
            </w:r>
          </w:p>
        </w:tc>
        <w:tc>
          <w:tcPr>
            <w:tcW w:w="735" w:type="dxa"/>
            <w:vAlign w:val="center"/>
          </w:tcPr>
          <w:p w14:paraId="4D4F1290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6D87EBB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126A9750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1E3B84A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20E0E82C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3541F049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４</w:t>
            </w:r>
          </w:p>
        </w:tc>
        <w:tc>
          <w:tcPr>
            <w:tcW w:w="735" w:type="dxa"/>
            <w:vAlign w:val="center"/>
          </w:tcPr>
          <w:p w14:paraId="3DABF2B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088B3A4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6047DA42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3F8D0AB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364EE7E4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6F37A3B8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５</w:t>
            </w:r>
          </w:p>
        </w:tc>
        <w:tc>
          <w:tcPr>
            <w:tcW w:w="735" w:type="dxa"/>
            <w:vAlign w:val="center"/>
          </w:tcPr>
          <w:p w14:paraId="4490AB7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7D0F34DE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4B6C28C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0F65252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3714E530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0C22DB71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６</w:t>
            </w:r>
          </w:p>
        </w:tc>
        <w:tc>
          <w:tcPr>
            <w:tcW w:w="735" w:type="dxa"/>
            <w:vAlign w:val="center"/>
          </w:tcPr>
          <w:p w14:paraId="304927B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01854AA9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718DEB31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6C84A0AC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3ACA3924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37A9424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７</w:t>
            </w:r>
          </w:p>
        </w:tc>
        <w:tc>
          <w:tcPr>
            <w:tcW w:w="735" w:type="dxa"/>
            <w:vAlign w:val="center"/>
          </w:tcPr>
          <w:p w14:paraId="7360371E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4D2F62DF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2DF0F149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0F65430E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5AE9FDFE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7AFEF7BC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８</w:t>
            </w:r>
          </w:p>
        </w:tc>
        <w:tc>
          <w:tcPr>
            <w:tcW w:w="735" w:type="dxa"/>
            <w:vAlign w:val="center"/>
          </w:tcPr>
          <w:p w14:paraId="2272E973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2D72A7E3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229F716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59CE5043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10DEDEBC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5DC1E971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９</w:t>
            </w:r>
          </w:p>
        </w:tc>
        <w:tc>
          <w:tcPr>
            <w:tcW w:w="735" w:type="dxa"/>
            <w:vAlign w:val="center"/>
          </w:tcPr>
          <w:p w14:paraId="73256AA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7D79FB0F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4BA15FA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08DFE849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15BFE9B5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51139E33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０</w:t>
            </w:r>
          </w:p>
        </w:tc>
        <w:tc>
          <w:tcPr>
            <w:tcW w:w="735" w:type="dxa"/>
            <w:vAlign w:val="center"/>
          </w:tcPr>
          <w:p w14:paraId="78A8E470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02509BB2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6971AAA4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48AC5183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42CFE7E9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7E75736E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１</w:t>
            </w:r>
          </w:p>
        </w:tc>
        <w:tc>
          <w:tcPr>
            <w:tcW w:w="735" w:type="dxa"/>
            <w:vAlign w:val="center"/>
          </w:tcPr>
          <w:p w14:paraId="7ADA4961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233E0959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1DF95F98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02D50FE8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5D7655AD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3D00AB11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２</w:t>
            </w:r>
          </w:p>
        </w:tc>
        <w:tc>
          <w:tcPr>
            <w:tcW w:w="735" w:type="dxa"/>
            <w:vAlign w:val="center"/>
          </w:tcPr>
          <w:p w14:paraId="5DAF785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2FA8F1FB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7F58097D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6F710268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1DD8E681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1FC1BE78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３</w:t>
            </w:r>
          </w:p>
        </w:tc>
        <w:tc>
          <w:tcPr>
            <w:tcW w:w="735" w:type="dxa"/>
            <w:vAlign w:val="center"/>
          </w:tcPr>
          <w:p w14:paraId="66B4B54B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3D9BE4D3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20A63FAE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24E5C590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5AEBB03D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250F9764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４</w:t>
            </w:r>
          </w:p>
        </w:tc>
        <w:tc>
          <w:tcPr>
            <w:tcW w:w="735" w:type="dxa"/>
            <w:vAlign w:val="center"/>
          </w:tcPr>
          <w:p w14:paraId="622F977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56D29CA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68D08623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22B6D3E5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501A855E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1ED4E8E8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５</w:t>
            </w:r>
          </w:p>
        </w:tc>
        <w:tc>
          <w:tcPr>
            <w:tcW w:w="735" w:type="dxa"/>
            <w:vAlign w:val="center"/>
          </w:tcPr>
          <w:p w14:paraId="68F7D07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06054A50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140093D1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7533679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54FD2597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247B3BE5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６</w:t>
            </w:r>
          </w:p>
        </w:tc>
        <w:tc>
          <w:tcPr>
            <w:tcW w:w="735" w:type="dxa"/>
            <w:vAlign w:val="center"/>
          </w:tcPr>
          <w:p w14:paraId="26B58461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1CA43BF5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639CDAC0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1380F329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7863FF3B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0E97E674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７</w:t>
            </w:r>
          </w:p>
        </w:tc>
        <w:tc>
          <w:tcPr>
            <w:tcW w:w="735" w:type="dxa"/>
            <w:vAlign w:val="center"/>
          </w:tcPr>
          <w:p w14:paraId="7470A663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20AC114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041FF7F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5978550F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64BE23AA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2F437205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８</w:t>
            </w:r>
          </w:p>
        </w:tc>
        <w:tc>
          <w:tcPr>
            <w:tcW w:w="735" w:type="dxa"/>
            <w:vAlign w:val="center"/>
          </w:tcPr>
          <w:p w14:paraId="4979FFC2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68559C6D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375EF17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5062435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21C57EA1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6D6B206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９</w:t>
            </w:r>
          </w:p>
        </w:tc>
        <w:tc>
          <w:tcPr>
            <w:tcW w:w="735" w:type="dxa"/>
            <w:vAlign w:val="center"/>
          </w:tcPr>
          <w:p w14:paraId="41C6DB9F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04E43244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4169037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74B6BEE0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29F9A814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3097A5A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２０</w:t>
            </w:r>
          </w:p>
        </w:tc>
        <w:tc>
          <w:tcPr>
            <w:tcW w:w="735" w:type="dxa"/>
            <w:vAlign w:val="center"/>
          </w:tcPr>
          <w:p w14:paraId="44BAD63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4EB951C0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3682150F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376E9FE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5AF4868B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69B1D97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２１</w:t>
            </w:r>
          </w:p>
        </w:tc>
        <w:tc>
          <w:tcPr>
            <w:tcW w:w="735" w:type="dxa"/>
            <w:vAlign w:val="center"/>
          </w:tcPr>
          <w:p w14:paraId="66F067AB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2FC6093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5B5CC472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10E9231B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28EA674D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71DA6420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２２</w:t>
            </w:r>
          </w:p>
        </w:tc>
        <w:tc>
          <w:tcPr>
            <w:tcW w:w="735" w:type="dxa"/>
            <w:vAlign w:val="center"/>
          </w:tcPr>
          <w:p w14:paraId="6240137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4F378F2D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217C8E1C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42649D11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7CA5CFCC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4389AB72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２３</w:t>
            </w:r>
          </w:p>
        </w:tc>
        <w:tc>
          <w:tcPr>
            <w:tcW w:w="735" w:type="dxa"/>
            <w:vAlign w:val="center"/>
          </w:tcPr>
          <w:p w14:paraId="1383104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261441CC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722CE5F4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3F7EC058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11141391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14:paraId="0021D187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２４</w:t>
            </w:r>
          </w:p>
        </w:tc>
        <w:tc>
          <w:tcPr>
            <w:tcW w:w="735" w:type="dxa"/>
            <w:vAlign w:val="center"/>
          </w:tcPr>
          <w:p w14:paraId="2C6FEACE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5C8FB49B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10108962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14:paraId="65733DBB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14:paraId="3072D9D3" w14:textId="77777777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F52FA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２５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7A5F2E9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  <w:vAlign w:val="center"/>
          </w:tcPr>
          <w:p w14:paraId="308B34AB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tcBorders>
              <w:bottom w:val="single" w:sz="12" w:space="0" w:color="auto"/>
            </w:tcBorders>
            <w:vAlign w:val="center"/>
          </w:tcPr>
          <w:p w14:paraId="6770477B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731ED6" w14:textId="77777777"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11B4493" w14:textId="77777777" w:rsidR="00E01570" w:rsidRDefault="00E01570" w:rsidP="007F771B"/>
    <w:sectPr w:rsidR="00E01570" w:rsidSect="007F771B">
      <w:pgSz w:w="11906" w:h="16838" w:code="9"/>
      <w:pgMar w:top="510" w:right="1134" w:bottom="340" w:left="1134" w:header="567" w:footer="567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3F76" w14:textId="77777777" w:rsidR="006D6E07" w:rsidRDefault="006D6E07">
      <w:r>
        <w:separator/>
      </w:r>
    </w:p>
  </w:endnote>
  <w:endnote w:type="continuationSeparator" w:id="0">
    <w:p w14:paraId="7BB3EF76" w14:textId="77777777" w:rsidR="006D6E07" w:rsidRDefault="006D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E9C9" w14:textId="77777777" w:rsidR="006D6E07" w:rsidRDefault="006D6E07">
      <w:r>
        <w:separator/>
      </w:r>
    </w:p>
  </w:footnote>
  <w:footnote w:type="continuationSeparator" w:id="0">
    <w:p w14:paraId="1A529DB8" w14:textId="77777777" w:rsidR="006D6E07" w:rsidRDefault="006D6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396"/>
    <w:multiLevelType w:val="hybridMultilevel"/>
    <w:tmpl w:val="1C729210"/>
    <w:lvl w:ilvl="0" w:tplc="A75017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8588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80A"/>
    <w:rsid w:val="00014DEC"/>
    <w:rsid w:val="000804AC"/>
    <w:rsid w:val="000B33B4"/>
    <w:rsid w:val="000B63BF"/>
    <w:rsid w:val="00132C97"/>
    <w:rsid w:val="001943E4"/>
    <w:rsid w:val="001C63BA"/>
    <w:rsid w:val="002133CF"/>
    <w:rsid w:val="00222E4C"/>
    <w:rsid w:val="00232E7E"/>
    <w:rsid w:val="003E32E1"/>
    <w:rsid w:val="003E415E"/>
    <w:rsid w:val="00462A94"/>
    <w:rsid w:val="00480EA8"/>
    <w:rsid w:val="004A03F6"/>
    <w:rsid w:val="004F6E71"/>
    <w:rsid w:val="00555084"/>
    <w:rsid w:val="005C41A2"/>
    <w:rsid w:val="006A09A4"/>
    <w:rsid w:val="006D6E07"/>
    <w:rsid w:val="00733618"/>
    <w:rsid w:val="0079551E"/>
    <w:rsid w:val="007A4DE2"/>
    <w:rsid w:val="007F0DBF"/>
    <w:rsid w:val="007F4456"/>
    <w:rsid w:val="007F771B"/>
    <w:rsid w:val="00816778"/>
    <w:rsid w:val="00817A07"/>
    <w:rsid w:val="008E025B"/>
    <w:rsid w:val="0090680A"/>
    <w:rsid w:val="00923F94"/>
    <w:rsid w:val="009957E0"/>
    <w:rsid w:val="009B5DE1"/>
    <w:rsid w:val="009C30AD"/>
    <w:rsid w:val="009F6033"/>
    <w:rsid w:val="00A302B8"/>
    <w:rsid w:val="00B13E8D"/>
    <w:rsid w:val="00B303BF"/>
    <w:rsid w:val="00B34152"/>
    <w:rsid w:val="00B56978"/>
    <w:rsid w:val="00B635A4"/>
    <w:rsid w:val="00BE48A3"/>
    <w:rsid w:val="00BF1D48"/>
    <w:rsid w:val="00BF7371"/>
    <w:rsid w:val="00C531C6"/>
    <w:rsid w:val="00CF47D5"/>
    <w:rsid w:val="00D82010"/>
    <w:rsid w:val="00DA2C09"/>
    <w:rsid w:val="00DC0E28"/>
    <w:rsid w:val="00DC340A"/>
    <w:rsid w:val="00E01570"/>
    <w:rsid w:val="00E33F07"/>
    <w:rsid w:val="00E4711A"/>
    <w:rsid w:val="00EA13FF"/>
    <w:rsid w:val="00F7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09E68"/>
  <w15:chartTrackingRefBased/>
  <w15:docId w15:val="{299DBF74-18E7-45B8-8220-0526BC0E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5550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8FA8-3B72-481A-A2C4-2E25D914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1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局</vt:lpstr>
      <vt:lpstr>事務局</vt:lpstr>
    </vt:vector>
  </TitlesOfParts>
  <Company>オフィス甲斐根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局</dc:title>
  <dc:subject/>
  <dc:creator>甲斐根　将志</dc:creator>
  <cp:keywords/>
  <cp:lastModifiedBy>MORIOKA</cp:lastModifiedBy>
  <cp:revision>2</cp:revision>
  <cp:lastPrinted>2022-10-12T00:54:00Z</cp:lastPrinted>
  <dcterms:created xsi:type="dcterms:W3CDTF">2022-10-12T01:08:00Z</dcterms:created>
  <dcterms:modified xsi:type="dcterms:W3CDTF">2022-10-12T01:08:00Z</dcterms:modified>
</cp:coreProperties>
</file>